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91" w:rsidRPr="004A3791" w:rsidRDefault="00107AAD" w:rsidP="004A3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4A3791" w:rsidRPr="004A3791">
        <w:rPr>
          <w:rFonts w:ascii="Times New Roman" w:eastAsia="Calibri" w:hAnsi="Times New Roman" w:cs="Times New Roman"/>
          <w:sz w:val="28"/>
          <w:szCs w:val="28"/>
        </w:rPr>
        <w:t>Информация о доходах, расходах,</w:t>
      </w:r>
    </w:p>
    <w:p w:rsidR="00B7585E" w:rsidRDefault="004A3791" w:rsidP="004A3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3791">
        <w:rPr>
          <w:rFonts w:ascii="Times New Roman" w:eastAsia="Calibri" w:hAnsi="Times New Roman" w:cs="Times New Roman"/>
          <w:sz w:val="28"/>
          <w:szCs w:val="28"/>
        </w:rPr>
        <w:t>об имуществе за период с 1 янва</w:t>
      </w:r>
      <w:r w:rsidR="00D54D8B">
        <w:rPr>
          <w:rFonts w:ascii="Times New Roman" w:eastAsia="Calibri" w:hAnsi="Times New Roman" w:cs="Times New Roman"/>
          <w:sz w:val="28"/>
          <w:szCs w:val="28"/>
        </w:rPr>
        <w:t xml:space="preserve">ря </w:t>
      </w:r>
      <w:r w:rsidR="00224C9F">
        <w:rPr>
          <w:rFonts w:ascii="Times New Roman" w:eastAsia="Calibri" w:hAnsi="Times New Roman" w:cs="Times New Roman"/>
          <w:sz w:val="28"/>
          <w:szCs w:val="28"/>
        </w:rPr>
        <w:t>2021 г. по 31 декабря 2021</w:t>
      </w:r>
      <w:r w:rsidR="00D54D8B">
        <w:rPr>
          <w:rFonts w:ascii="Times New Roman" w:eastAsia="Calibri" w:hAnsi="Times New Roman" w:cs="Times New Roman"/>
          <w:sz w:val="28"/>
          <w:szCs w:val="28"/>
        </w:rPr>
        <w:t xml:space="preserve"> г </w:t>
      </w:r>
      <w:r w:rsidR="00B7585E">
        <w:rPr>
          <w:rFonts w:ascii="Times New Roman" w:eastAsia="Calibri" w:hAnsi="Times New Roman" w:cs="Times New Roman"/>
          <w:sz w:val="28"/>
          <w:szCs w:val="28"/>
        </w:rPr>
        <w:t>муниципальных служащих</w:t>
      </w:r>
    </w:p>
    <w:p w:rsidR="004A3791" w:rsidRPr="004A3791" w:rsidRDefault="006D23F5" w:rsidP="004A3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митрие</w:t>
      </w:r>
      <w:r w:rsidR="00D54D8B">
        <w:rPr>
          <w:rFonts w:ascii="Times New Roman" w:eastAsia="Calibri" w:hAnsi="Times New Roman" w:cs="Times New Roman"/>
          <w:sz w:val="28"/>
          <w:szCs w:val="28"/>
        </w:rPr>
        <w:t>вского сельсовета Золотухинского района Курской области</w:t>
      </w:r>
    </w:p>
    <w:p w:rsidR="00AD2771" w:rsidRDefault="00AD2771" w:rsidP="00AD2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771" w:rsidRDefault="00AD2771" w:rsidP="00AD2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475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3"/>
        <w:gridCol w:w="1988"/>
        <w:gridCol w:w="932"/>
        <w:gridCol w:w="803"/>
        <w:gridCol w:w="1085"/>
        <w:gridCol w:w="868"/>
        <w:gridCol w:w="868"/>
        <w:gridCol w:w="912"/>
        <w:gridCol w:w="824"/>
        <w:gridCol w:w="868"/>
        <w:gridCol w:w="1188"/>
        <w:gridCol w:w="1083"/>
        <w:gridCol w:w="2501"/>
      </w:tblGrid>
      <w:tr w:rsidR="00AD2771" w:rsidRPr="00D76F08" w:rsidTr="00A64ACE">
        <w:trPr>
          <w:trHeight w:val="1153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76F0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76F08">
              <w:rPr>
                <w:rFonts w:ascii="Times New Roman" w:hAnsi="Times New Roman" w:cs="Times New Roman"/>
              </w:rPr>
              <w:t>/</w:t>
            </w:r>
            <w:proofErr w:type="spellStart"/>
            <w:r w:rsidRPr="00D76F0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D76F0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D76F08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AD2771" w:rsidRPr="00D76F08" w:rsidTr="00A64ACE">
        <w:trPr>
          <w:cantSplit/>
          <w:trHeight w:val="2251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771" w:rsidRPr="00D76F08" w:rsidRDefault="00AD2771" w:rsidP="00D76F0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85E" w:rsidRPr="00D76F08" w:rsidTr="00A64ACE">
        <w:trPr>
          <w:trHeight w:val="28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Pr="00D76F08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Pr="00D76F08" w:rsidRDefault="00192F54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яева</w:t>
            </w:r>
            <w:r w:rsidR="00B7585E">
              <w:rPr>
                <w:rFonts w:ascii="Times New Roman" w:hAnsi="Times New Roman" w:cs="Times New Roman"/>
              </w:rPr>
              <w:t xml:space="preserve"> Татьяна </w:t>
            </w:r>
            <w:r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Pr="00D76F08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="00192F54">
              <w:rPr>
                <w:rFonts w:ascii="Times New Roman" w:hAnsi="Times New Roman" w:cs="Times New Roman"/>
              </w:rPr>
              <w:t>Дмитриевского</w:t>
            </w:r>
            <w:r>
              <w:rPr>
                <w:rFonts w:ascii="Times New Roman" w:hAnsi="Times New Roman" w:cs="Times New Roman"/>
              </w:rPr>
              <w:t xml:space="preserve"> сельсовета</w:t>
            </w:r>
            <w:r w:rsidR="00A64ACE">
              <w:rPr>
                <w:rFonts w:ascii="Times New Roman" w:hAnsi="Times New Roman" w:cs="Times New Roman"/>
              </w:rPr>
              <w:t xml:space="preserve"> Золотухинского района Курской обла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Pr="00A64AC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ACE">
              <w:rPr>
                <w:rFonts w:ascii="Times New Roman" w:hAnsi="Times New Roman" w:cs="Times New Roman"/>
              </w:rPr>
              <w:t>Жилой дом</w:t>
            </w:r>
          </w:p>
          <w:p w:rsidR="00B7585E" w:rsidRPr="00A64AC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Pr="00A64AC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Pr="00A64AC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Pr="00A64AC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Pr="00A64AC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Pr="00A64AC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4AC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ACE">
              <w:rPr>
                <w:rFonts w:ascii="Times New Roman" w:hAnsi="Times New Roman" w:cs="Times New Roman"/>
              </w:rPr>
              <w:t>Земельный участок</w:t>
            </w:r>
          </w:p>
          <w:p w:rsidR="00A64ACE" w:rsidRPr="00A64ACE" w:rsidRDefault="00A64AC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4F13" w:rsidRDefault="00A64ACE" w:rsidP="00A6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</w:t>
            </w:r>
          </w:p>
          <w:p w:rsidR="00B7585E" w:rsidRPr="00A64ACE" w:rsidRDefault="00A64ACE" w:rsidP="00A64A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</w:t>
            </w:r>
            <w:r w:rsidR="005A0EC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ок</w:t>
            </w: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Default="00B45BD5" w:rsidP="0018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45BD5" w:rsidRPr="00B45BD5" w:rsidRDefault="00B45BD5" w:rsidP="00B45BD5">
            <w:pPr>
              <w:rPr>
                <w:rFonts w:ascii="Times New Roman" w:hAnsi="Times New Roman" w:cs="Times New Roman"/>
              </w:rPr>
            </w:pPr>
          </w:p>
          <w:p w:rsidR="00B45BD5" w:rsidRPr="00B45BD5" w:rsidRDefault="00B45BD5" w:rsidP="00B45BD5">
            <w:pPr>
              <w:rPr>
                <w:rFonts w:ascii="Times New Roman" w:hAnsi="Times New Roman" w:cs="Times New Roman"/>
              </w:rPr>
            </w:pPr>
          </w:p>
          <w:p w:rsidR="00B45BD5" w:rsidRPr="00B45BD5" w:rsidRDefault="00B45BD5" w:rsidP="00B45BD5">
            <w:pPr>
              <w:rPr>
                <w:rFonts w:ascii="Times New Roman" w:hAnsi="Times New Roman" w:cs="Times New Roman"/>
              </w:rPr>
            </w:pPr>
          </w:p>
          <w:p w:rsidR="00B45BD5" w:rsidRDefault="00B45BD5" w:rsidP="00B45BD5">
            <w:pPr>
              <w:rPr>
                <w:rFonts w:ascii="Times New Roman" w:hAnsi="Times New Roman" w:cs="Times New Roman"/>
              </w:rPr>
            </w:pPr>
          </w:p>
          <w:p w:rsidR="005C4F13" w:rsidRDefault="00B45BD5" w:rsidP="00B45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C4F13" w:rsidRDefault="005C4F13" w:rsidP="00B45BD5">
            <w:pPr>
              <w:rPr>
                <w:rFonts w:ascii="Times New Roman" w:hAnsi="Times New Roman" w:cs="Times New Roman"/>
              </w:rPr>
            </w:pPr>
          </w:p>
          <w:p w:rsidR="00B7585E" w:rsidRPr="00B45BD5" w:rsidRDefault="005C4F13" w:rsidP="00B45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Default="00192F54" w:rsidP="0018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,9</w:t>
            </w:r>
          </w:p>
          <w:p w:rsidR="00B7585E" w:rsidRDefault="00B7585E" w:rsidP="00183F07">
            <w:pPr>
              <w:rPr>
                <w:rFonts w:ascii="Times New Roman" w:hAnsi="Times New Roman" w:cs="Times New Roman"/>
              </w:rPr>
            </w:pPr>
          </w:p>
          <w:p w:rsidR="00B7585E" w:rsidRDefault="00B7585E" w:rsidP="00183F07">
            <w:pPr>
              <w:rPr>
                <w:rFonts w:ascii="Times New Roman" w:hAnsi="Times New Roman" w:cs="Times New Roman"/>
              </w:rPr>
            </w:pPr>
          </w:p>
          <w:p w:rsidR="00B7585E" w:rsidRDefault="00B7585E" w:rsidP="00183F07">
            <w:pPr>
              <w:rPr>
                <w:rFonts w:ascii="Times New Roman" w:hAnsi="Times New Roman" w:cs="Times New Roman"/>
              </w:rPr>
            </w:pPr>
          </w:p>
          <w:p w:rsidR="00B7585E" w:rsidRDefault="00B7585E" w:rsidP="00183F07">
            <w:pPr>
              <w:rPr>
                <w:rFonts w:ascii="Times New Roman" w:hAnsi="Times New Roman" w:cs="Times New Roman"/>
              </w:rPr>
            </w:pPr>
          </w:p>
          <w:p w:rsidR="00B7585E" w:rsidRDefault="00B7585E" w:rsidP="00183F07">
            <w:pPr>
              <w:rPr>
                <w:rFonts w:ascii="Times New Roman" w:hAnsi="Times New Roman" w:cs="Times New Roman"/>
              </w:rPr>
            </w:pPr>
          </w:p>
          <w:p w:rsidR="00B7585E" w:rsidRDefault="00B7585E" w:rsidP="00183F07">
            <w:pPr>
              <w:rPr>
                <w:rFonts w:ascii="Times New Roman" w:hAnsi="Times New Roman" w:cs="Times New Roman"/>
              </w:rPr>
            </w:pPr>
          </w:p>
          <w:p w:rsidR="005C4F13" w:rsidRDefault="00192F54" w:rsidP="0018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</w:t>
            </w:r>
          </w:p>
          <w:p w:rsidR="00B7585E" w:rsidRPr="00183F07" w:rsidRDefault="005C4F13" w:rsidP="0018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4F13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4F13" w:rsidRDefault="005C4F13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585E" w:rsidRPr="00D76F08" w:rsidRDefault="005C4F13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Pr="00D76F08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Pr="00D76F08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Pr="00D76F08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Pr="00D76F08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Pr="00D76F08" w:rsidRDefault="00224C9F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211.8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E" w:rsidRPr="00D76F08" w:rsidRDefault="00B7585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501" w:rsidRPr="00D76F08" w:rsidTr="00A64ACE">
        <w:trPr>
          <w:trHeight w:val="28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1" w:rsidRDefault="00192F54" w:rsidP="00AA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1" w:rsidRDefault="00B45BD5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янникова Валентина Николаев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7" w:rsidRDefault="00E65AAE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</w:t>
            </w:r>
          </w:p>
          <w:p w:rsidR="00AA4501" w:rsidRPr="005A0EC7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митриевского сельсовет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F5" w:rsidRDefault="009C5CF5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9C5CF5" w:rsidRPr="009C5CF5" w:rsidRDefault="009C5CF5" w:rsidP="009C5CF5">
            <w:pPr>
              <w:rPr>
                <w:rFonts w:ascii="Times New Roman" w:hAnsi="Times New Roman" w:cs="Times New Roman"/>
              </w:rPr>
            </w:pPr>
          </w:p>
          <w:p w:rsidR="009C5CF5" w:rsidRPr="009C5CF5" w:rsidRDefault="009C5CF5" w:rsidP="009C5CF5">
            <w:pPr>
              <w:rPr>
                <w:rFonts w:ascii="Times New Roman" w:hAnsi="Times New Roman" w:cs="Times New Roman"/>
              </w:rPr>
            </w:pPr>
          </w:p>
          <w:p w:rsidR="009C5CF5" w:rsidRDefault="009C5CF5" w:rsidP="009C5CF5">
            <w:pPr>
              <w:rPr>
                <w:rFonts w:ascii="Times New Roman" w:hAnsi="Times New Roman" w:cs="Times New Roman"/>
              </w:rPr>
            </w:pPr>
          </w:p>
          <w:p w:rsidR="00224C9F" w:rsidRDefault="009C5CF5" w:rsidP="009C5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24C9F" w:rsidRDefault="00224C9F" w:rsidP="009C5CF5">
            <w:pPr>
              <w:rPr>
                <w:rFonts w:ascii="Times New Roman" w:hAnsi="Times New Roman" w:cs="Times New Roman"/>
              </w:rPr>
            </w:pPr>
          </w:p>
          <w:p w:rsidR="00AA4501" w:rsidRDefault="00224C9F" w:rsidP="0022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24C9F" w:rsidRPr="00224C9F" w:rsidRDefault="00224C9F" w:rsidP="0022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F5" w:rsidRDefault="00B45BD5" w:rsidP="00161A1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C5CF5" w:rsidRDefault="009C5CF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9C5CF5" w:rsidRPr="009C5CF5" w:rsidRDefault="009C5CF5" w:rsidP="009C5CF5">
            <w:pPr>
              <w:rPr>
                <w:rFonts w:ascii="Times New Roman" w:hAnsi="Times New Roman" w:cs="Times New Roman"/>
              </w:rPr>
            </w:pPr>
          </w:p>
          <w:p w:rsidR="009C5CF5" w:rsidRDefault="009C5CF5" w:rsidP="009C5CF5">
            <w:pPr>
              <w:rPr>
                <w:rFonts w:ascii="Times New Roman" w:hAnsi="Times New Roman" w:cs="Times New Roman"/>
              </w:rPr>
            </w:pPr>
          </w:p>
          <w:p w:rsidR="009C5CF5" w:rsidRDefault="009C5CF5" w:rsidP="009C5CF5">
            <w:pPr>
              <w:rPr>
                <w:rFonts w:ascii="Times New Roman" w:hAnsi="Times New Roman" w:cs="Times New Roman"/>
              </w:rPr>
            </w:pPr>
          </w:p>
          <w:p w:rsidR="00224C9F" w:rsidRDefault="009C5CF5" w:rsidP="009C5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  <w:p w:rsidR="00224C9F" w:rsidRDefault="00224C9F" w:rsidP="0022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24C9F" w:rsidRDefault="00224C9F" w:rsidP="00224C9F">
            <w:pPr>
              <w:rPr>
                <w:rFonts w:ascii="Times New Roman" w:hAnsi="Times New Roman" w:cs="Times New Roman"/>
              </w:rPr>
            </w:pPr>
          </w:p>
          <w:p w:rsidR="00AA4501" w:rsidRPr="00224C9F" w:rsidRDefault="00224C9F" w:rsidP="0022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1" w:rsidRDefault="00AA4501" w:rsidP="00161A15">
            <w:pPr>
              <w:rPr>
                <w:rFonts w:ascii="Times New Roman" w:hAnsi="Times New Roman" w:cs="Times New Roman"/>
              </w:rPr>
            </w:pPr>
          </w:p>
          <w:p w:rsidR="00AA4501" w:rsidRDefault="009C5CF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  <w:p w:rsidR="00AA4501" w:rsidRDefault="00AA4501" w:rsidP="00161A15">
            <w:pPr>
              <w:rPr>
                <w:rFonts w:ascii="Times New Roman" w:hAnsi="Times New Roman" w:cs="Times New Roman"/>
              </w:rPr>
            </w:pPr>
          </w:p>
          <w:p w:rsidR="00AA4501" w:rsidRDefault="00AA4501" w:rsidP="00161A15">
            <w:pPr>
              <w:rPr>
                <w:rFonts w:ascii="Times New Roman" w:hAnsi="Times New Roman" w:cs="Times New Roman"/>
              </w:rPr>
            </w:pPr>
          </w:p>
          <w:p w:rsidR="00AA4501" w:rsidRDefault="00AA4501" w:rsidP="00161A15">
            <w:pPr>
              <w:rPr>
                <w:rFonts w:ascii="Times New Roman" w:hAnsi="Times New Roman" w:cs="Times New Roman"/>
              </w:rPr>
            </w:pPr>
          </w:p>
          <w:p w:rsidR="00AA4501" w:rsidRDefault="00AA4501" w:rsidP="00161A15">
            <w:pPr>
              <w:rPr>
                <w:rFonts w:ascii="Times New Roman" w:hAnsi="Times New Roman" w:cs="Times New Roman"/>
              </w:rPr>
            </w:pPr>
          </w:p>
          <w:p w:rsidR="00224C9F" w:rsidRDefault="009C5CF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  <w:p w:rsidR="00224C9F" w:rsidRDefault="00224C9F" w:rsidP="00224C9F">
            <w:pPr>
              <w:rPr>
                <w:rFonts w:ascii="Times New Roman" w:hAnsi="Times New Roman" w:cs="Times New Roman"/>
              </w:rPr>
            </w:pPr>
          </w:p>
          <w:p w:rsidR="00224C9F" w:rsidRDefault="00224C9F" w:rsidP="0022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  <w:p w:rsidR="00224C9F" w:rsidRPr="00224C9F" w:rsidRDefault="00224C9F" w:rsidP="00224C9F">
            <w:pPr>
              <w:rPr>
                <w:rFonts w:ascii="Times New Roman" w:hAnsi="Times New Roman" w:cs="Times New Roman"/>
              </w:rPr>
            </w:pPr>
          </w:p>
          <w:p w:rsidR="00224C9F" w:rsidRDefault="00224C9F" w:rsidP="00224C9F">
            <w:pPr>
              <w:rPr>
                <w:rFonts w:ascii="Times New Roman" w:hAnsi="Times New Roman" w:cs="Times New Roman"/>
              </w:rPr>
            </w:pPr>
          </w:p>
          <w:p w:rsidR="00AA4501" w:rsidRPr="00224C9F" w:rsidRDefault="00224C9F" w:rsidP="0022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1" w:rsidRDefault="00AA4501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4501" w:rsidRDefault="00E65AA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4501" w:rsidRDefault="00AA4501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4501" w:rsidRDefault="00AA4501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4501" w:rsidRDefault="00AA4501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4501" w:rsidRDefault="00AA4501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4501" w:rsidRDefault="00AA4501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4501" w:rsidRDefault="00AA4501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4501" w:rsidRDefault="00AA4501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4501" w:rsidRDefault="00AA4501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4501" w:rsidRDefault="009C5CF5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4C9F" w:rsidRDefault="00224C9F" w:rsidP="00192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24C9F" w:rsidRDefault="00224C9F" w:rsidP="00224C9F">
            <w:pPr>
              <w:rPr>
                <w:rFonts w:ascii="Times New Roman" w:hAnsi="Times New Roman" w:cs="Times New Roman"/>
              </w:rPr>
            </w:pPr>
          </w:p>
          <w:p w:rsidR="00AA4501" w:rsidRDefault="00224C9F" w:rsidP="0022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4C9F" w:rsidRDefault="00224C9F" w:rsidP="00224C9F">
            <w:pPr>
              <w:rPr>
                <w:rFonts w:ascii="Times New Roman" w:hAnsi="Times New Roman" w:cs="Times New Roman"/>
              </w:rPr>
            </w:pPr>
          </w:p>
          <w:p w:rsidR="00224C9F" w:rsidRDefault="00224C9F" w:rsidP="00224C9F">
            <w:pPr>
              <w:rPr>
                <w:rFonts w:ascii="Times New Roman" w:hAnsi="Times New Roman" w:cs="Times New Roman"/>
              </w:rPr>
            </w:pPr>
          </w:p>
          <w:p w:rsidR="00224C9F" w:rsidRPr="00224C9F" w:rsidRDefault="00224C9F" w:rsidP="0022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E" w:rsidRDefault="00A64AC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A4501" w:rsidRPr="00A64ACE" w:rsidRDefault="00A64ACE" w:rsidP="00A6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E" w:rsidRDefault="00A64AC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A4501" w:rsidRPr="00A64ACE" w:rsidRDefault="00A64ACE" w:rsidP="00A6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E" w:rsidRDefault="00A64AC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A4501" w:rsidRPr="00A64ACE" w:rsidRDefault="00A64ACE" w:rsidP="00A6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1" w:rsidRPr="00D76F08" w:rsidRDefault="00AA450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1" w:rsidRDefault="00192F54" w:rsidP="00224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24C9F">
              <w:rPr>
                <w:rFonts w:ascii="Times New Roman" w:hAnsi="Times New Roman" w:cs="Times New Roman"/>
              </w:rPr>
              <w:t>234951,3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1" w:rsidRPr="00D76F08" w:rsidRDefault="00AA450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F6A" w:rsidRPr="00D76F08" w:rsidTr="00A64ACE">
        <w:trPr>
          <w:trHeight w:val="28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AA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E" w:rsidRDefault="00A64AC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F13F6A" w:rsidRPr="00A64ACE" w:rsidRDefault="00A64ACE" w:rsidP="00A6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lastRenderedPageBreak/>
              <w:t>ный учас</w:t>
            </w:r>
            <w:r w:rsidR="00224C9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F5" w:rsidRDefault="009C5CF5" w:rsidP="009C5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9C5CF5" w:rsidRDefault="009C5CF5" w:rsidP="009C5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F13F6A" w:rsidRDefault="009C5CF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1/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F5" w:rsidRDefault="009C5CF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,7</w:t>
            </w:r>
          </w:p>
          <w:p w:rsidR="009C5CF5" w:rsidRPr="009C5CF5" w:rsidRDefault="009C5CF5" w:rsidP="009C5CF5">
            <w:pPr>
              <w:rPr>
                <w:rFonts w:ascii="Times New Roman" w:hAnsi="Times New Roman" w:cs="Times New Roman"/>
              </w:rPr>
            </w:pPr>
          </w:p>
          <w:p w:rsidR="009C5CF5" w:rsidRDefault="009C5CF5" w:rsidP="009C5CF5">
            <w:pPr>
              <w:rPr>
                <w:rFonts w:ascii="Times New Roman" w:hAnsi="Times New Roman" w:cs="Times New Roman"/>
              </w:rPr>
            </w:pPr>
          </w:p>
          <w:p w:rsidR="00F13F6A" w:rsidRPr="009C5CF5" w:rsidRDefault="009C5CF5" w:rsidP="009C5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F5" w:rsidRDefault="009C5CF5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C5CF5" w:rsidRPr="009C5CF5" w:rsidRDefault="009C5CF5" w:rsidP="009C5CF5">
            <w:pPr>
              <w:rPr>
                <w:rFonts w:ascii="Times New Roman" w:hAnsi="Times New Roman" w:cs="Times New Roman"/>
              </w:rPr>
            </w:pPr>
          </w:p>
          <w:p w:rsidR="009C5CF5" w:rsidRDefault="009C5CF5" w:rsidP="009C5CF5">
            <w:pPr>
              <w:rPr>
                <w:rFonts w:ascii="Times New Roman" w:hAnsi="Times New Roman" w:cs="Times New Roman"/>
              </w:rPr>
            </w:pPr>
          </w:p>
          <w:p w:rsidR="00F13F6A" w:rsidRPr="009C5CF5" w:rsidRDefault="009C5CF5" w:rsidP="009C5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Pr="00D76F08" w:rsidRDefault="00A64AC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A64AC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4ACE" w:rsidRDefault="00A64ACE" w:rsidP="00F13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F13F6A" w:rsidRPr="00A64ACE" w:rsidRDefault="00A64ACE" w:rsidP="00A6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Pr="00D76F08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Pr="00D76F08" w:rsidRDefault="00F13F6A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F6A" w:rsidRPr="00D76F08" w:rsidTr="00A64ACE">
        <w:trPr>
          <w:trHeight w:val="28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AA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E" w:rsidRDefault="00A64ACE" w:rsidP="00A64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C4F13" w:rsidRDefault="005C4F13" w:rsidP="00A64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F13F6A" w:rsidRDefault="00A64ACE" w:rsidP="00A64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E" w:rsidRDefault="00A64ACE" w:rsidP="00A6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64ACE" w:rsidRDefault="00A64ACE" w:rsidP="00A6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F13F6A" w:rsidRDefault="00A64ACE" w:rsidP="00A6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E" w:rsidRDefault="00A64ACE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  <w:p w:rsidR="00A64ACE" w:rsidRP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A64ACE" w:rsidRDefault="00A64ACE" w:rsidP="00A64ACE">
            <w:pPr>
              <w:rPr>
                <w:rFonts w:ascii="Times New Roman" w:hAnsi="Times New Roman" w:cs="Times New Roman"/>
              </w:rPr>
            </w:pPr>
          </w:p>
          <w:p w:rsidR="00F13F6A" w:rsidRPr="00A64ACE" w:rsidRDefault="00A64ACE" w:rsidP="00A6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Pr="00D76F08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A64AC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Pr="00D76F08" w:rsidRDefault="00A64AC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Pr="00D76F08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Pr="00D76F08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F6A" w:rsidRPr="00D76F08" w:rsidTr="00A64ACE">
        <w:trPr>
          <w:trHeight w:val="7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B75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2864E4" w:rsidP="009D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E4" w:rsidRDefault="002864E4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864E4" w:rsidRP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F13F6A" w:rsidRPr="002864E4" w:rsidRDefault="002864E4" w:rsidP="00286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E4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864E4" w:rsidRDefault="002864E4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2864E4" w:rsidRP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2864E4" w:rsidRDefault="002864E4" w:rsidP="00286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13F6A" w:rsidRPr="002864E4" w:rsidRDefault="002864E4" w:rsidP="00286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E4" w:rsidRDefault="002864E4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  <w:p w:rsidR="002864E4" w:rsidRP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2864E4" w:rsidRP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2864E4" w:rsidRP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F13F6A" w:rsidRPr="002864E4" w:rsidRDefault="002864E4" w:rsidP="00286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E4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64E4" w:rsidRP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2864E4" w:rsidRP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2864E4" w:rsidRP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2864E4" w:rsidRDefault="002864E4" w:rsidP="002864E4">
            <w:pPr>
              <w:rPr>
                <w:rFonts w:ascii="Times New Roman" w:hAnsi="Times New Roman" w:cs="Times New Roman"/>
              </w:rPr>
            </w:pPr>
          </w:p>
          <w:p w:rsidR="00F13F6A" w:rsidRPr="002864E4" w:rsidRDefault="002864E4" w:rsidP="00286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2864E4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2864E4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A32E9C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24C9F">
              <w:rPr>
                <w:rFonts w:ascii="Times New Roman" w:hAnsi="Times New Roman" w:cs="Times New Roman"/>
              </w:rPr>
              <w:t>94279,2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Pr="00D76F08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F6A" w:rsidRPr="00D76F08" w:rsidTr="00A64ACE">
        <w:trPr>
          <w:trHeight w:val="7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161A15" w:rsidP="00B75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ева Марина Викторов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7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дела-глав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ухгалтер</w:t>
            </w:r>
          </w:p>
          <w:p w:rsidR="00F13F6A" w:rsidRPr="005A0EC7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Дмитриевского </w:t>
            </w:r>
            <w:r>
              <w:rPr>
                <w:rFonts w:ascii="Times New Roman" w:hAnsi="Times New Roman" w:cs="Times New Roman"/>
              </w:rPr>
              <w:lastRenderedPageBreak/>
              <w:t>сельсовет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161A15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256E" w:rsidRDefault="0098256E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256E" w:rsidRDefault="0098256E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</w:t>
            </w:r>
            <w:r>
              <w:rPr>
                <w:rFonts w:ascii="Times New Roman" w:hAnsi="Times New Roman" w:cs="Times New Roman"/>
              </w:rPr>
              <w:lastRenderedPageBreak/>
              <w:t>к</w:t>
            </w: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F7D94" w:rsidRPr="00161A15" w:rsidRDefault="000F7D94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161A15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98256E" w:rsidRDefault="0098256E" w:rsidP="00161A15">
            <w:pPr>
              <w:rPr>
                <w:rFonts w:ascii="Times New Roman" w:hAnsi="Times New Roman" w:cs="Times New Roman"/>
              </w:rPr>
            </w:pPr>
          </w:p>
          <w:p w:rsidR="00F13F6A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½</w:t>
            </w: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F7D94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161A15" w:rsidRPr="000F7D94" w:rsidRDefault="000F7D94" w:rsidP="000F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00</w:t>
            </w:r>
          </w:p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98256E" w:rsidRDefault="0098256E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A32E9C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</w:t>
            </w: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0F7D94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  <w:p w:rsidR="000F7D94" w:rsidRPr="000F7D94" w:rsidRDefault="000F7D94" w:rsidP="000F7D94">
            <w:pPr>
              <w:rPr>
                <w:rFonts w:ascii="Times New Roman" w:hAnsi="Times New Roman" w:cs="Times New Roman"/>
              </w:rPr>
            </w:pPr>
          </w:p>
          <w:p w:rsidR="00F13F6A" w:rsidRPr="000F7D94" w:rsidRDefault="000F7D94" w:rsidP="000F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98256E" w:rsidRDefault="0098256E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0F7D94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7D94" w:rsidRDefault="000F7D94" w:rsidP="000F7D94">
            <w:pPr>
              <w:rPr>
                <w:rFonts w:ascii="Times New Roman" w:hAnsi="Times New Roman" w:cs="Times New Roman"/>
              </w:rPr>
            </w:pPr>
          </w:p>
          <w:p w:rsidR="00F13F6A" w:rsidRPr="000F7D94" w:rsidRDefault="000F7D94" w:rsidP="000F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256E" w:rsidRDefault="0098256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256E" w:rsidRDefault="0098256E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950" w:rsidRDefault="00E80950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9E3A36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685,43</w:t>
            </w:r>
          </w:p>
          <w:p w:rsidR="000F7D94" w:rsidRDefault="000F7D94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Pr="00D76F08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F6A" w:rsidRPr="00D76F08" w:rsidTr="00A64ACE">
        <w:trPr>
          <w:trHeight w:val="7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B75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5A0EC7" w:rsidP="009D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</w:t>
            </w:r>
            <w:r w:rsidR="00E80950">
              <w:rPr>
                <w:rFonts w:ascii="Times New Roman" w:hAnsi="Times New Roman" w:cs="Times New Roman"/>
              </w:rPr>
              <w:t>пруг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7" w:rsidRDefault="005A0EC7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F13F6A" w:rsidRPr="005A0EC7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7" w:rsidRDefault="005A0EC7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A0EC7" w:rsidRP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13F6A" w:rsidRPr="005A0EC7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7" w:rsidRDefault="00A32E9C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A0EC7">
              <w:rPr>
                <w:rFonts w:ascii="Times New Roman" w:hAnsi="Times New Roman" w:cs="Times New Roman"/>
              </w:rPr>
              <w:t>500</w:t>
            </w:r>
          </w:p>
          <w:p w:rsidR="005A0EC7" w:rsidRP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5A0EC7" w:rsidRP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  <w:p w:rsidR="005A0EC7" w:rsidRP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F13F6A" w:rsidRPr="005A0EC7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7" w:rsidRDefault="005A0EC7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0EC7" w:rsidRP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5A0EC7" w:rsidRP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5A0EC7" w:rsidRDefault="005A0EC7" w:rsidP="005A0EC7">
            <w:pPr>
              <w:rPr>
                <w:rFonts w:ascii="Times New Roman" w:hAnsi="Times New Roman" w:cs="Times New Roman"/>
              </w:rPr>
            </w:pPr>
          </w:p>
          <w:p w:rsidR="000F7D94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7D94" w:rsidRPr="000F7D94" w:rsidRDefault="000F7D94" w:rsidP="000F7D94">
            <w:pPr>
              <w:rPr>
                <w:rFonts w:ascii="Times New Roman" w:hAnsi="Times New Roman" w:cs="Times New Roman"/>
              </w:rPr>
            </w:pPr>
          </w:p>
          <w:p w:rsidR="000F7D94" w:rsidRDefault="000F7D94" w:rsidP="000F7D94">
            <w:pPr>
              <w:rPr>
                <w:rFonts w:ascii="Times New Roman" w:hAnsi="Times New Roman" w:cs="Times New Roman"/>
              </w:rPr>
            </w:pPr>
          </w:p>
          <w:p w:rsidR="00F13F6A" w:rsidRPr="000F7D94" w:rsidRDefault="000F7D94" w:rsidP="000F7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5A0EC7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5A0EC7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9E3A36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416,4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Pr="00D76F08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5C25" w:rsidTr="000B5C25">
        <w:trPr>
          <w:trHeight w:val="7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25" w:rsidRDefault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25" w:rsidRDefault="000B5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ова Татьяна Александров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25" w:rsidRDefault="000B5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</w:t>
            </w:r>
          </w:p>
          <w:p w:rsidR="000B5C25" w:rsidRDefault="000B5C25" w:rsidP="000B5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митри</w:t>
            </w:r>
            <w:r>
              <w:rPr>
                <w:rFonts w:ascii="Times New Roman" w:hAnsi="Times New Roman" w:cs="Times New Roman"/>
              </w:rPr>
              <w:lastRenderedPageBreak/>
              <w:t>евского сельсовет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25" w:rsidRDefault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0B5C25" w:rsidRDefault="000B5C25" w:rsidP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C25" w:rsidRDefault="000B5C25" w:rsidP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</w:t>
            </w:r>
            <w:r>
              <w:rPr>
                <w:rFonts w:ascii="Times New Roman" w:hAnsi="Times New Roman" w:cs="Times New Roman"/>
              </w:rPr>
              <w:lastRenderedPageBreak/>
              <w:t>р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25" w:rsidRDefault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0B5C25" w:rsidRDefault="000B5C25" w:rsidP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C25" w:rsidRDefault="000B5C25" w:rsidP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C25" w:rsidRDefault="000B5C25" w:rsidP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25" w:rsidRDefault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  <w:p w:rsidR="000B5C25" w:rsidRDefault="000B5C25" w:rsidP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C25" w:rsidRDefault="000B5C25" w:rsidP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C25" w:rsidRDefault="000B5C25" w:rsidP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C25" w:rsidRDefault="000B5C25" w:rsidP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25" w:rsidRDefault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5C25" w:rsidRDefault="000B5C25" w:rsidP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C25" w:rsidRDefault="000B5C25" w:rsidP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36" w:rsidRDefault="009E3A36" w:rsidP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C25" w:rsidRDefault="000B5C25" w:rsidP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25" w:rsidRDefault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C25" w:rsidRDefault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C25" w:rsidRDefault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C25" w:rsidRDefault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C25" w:rsidRDefault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25" w:rsidRDefault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C25" w:rsidRDefault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C25" w:rsidRDefault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C25" w:rsidRDefault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C25" w:rsidRDefault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C25" w:rsidRDefault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C25" w:rsidRDefault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C25" w:rsidRDefault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25" w:rsidRDefault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C25" w:rsidRDefault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C25" w:rsidRDefault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C25" w:rsidRDefault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C25" w:rsidRDefault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C25" w:rsidRDefault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C25" w:rsidRDefault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25" w:rsidRDefault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25" w:rsidRDefault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E3A36">
              <w:rPr>
                <w:rFonts w:ascii="Times New Roman" w:hAnsi="Times New Roman" w:cs="Times New Roman"/>
              </w:rPr>
              <w:t>63761,3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25" w:rsidRDefault="000B5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sectPr w:rsidR="00003337" w:rsidSect="005470D5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EF7" w:rsidRDefault="00756EF7" w:rsidP="00E2733D">
      <w:pPr>
        <w:spacing w:after="0" w:line="240" w:lineRule="auto"/>
      </w:pPr>
      <w:r>
        <w:separator/>
      </w:r>
    </w:p>
  </w:endnote>
  <w:endnote w:type="continuationSeparator" w:id="1">
    <w:p w:rsidR="00756EF7" w:rsidRDefault="00756EF7" w:rsidP="00E2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EF7" w:rsidRDefault="00756EF7" w:rsidP="00E2733D">
      <w:pPr>
        <w:spacing w:after="0" w:line="240" w:lineRule="auto"/>
      </w:pPr>
      <w:r>
        <w:separator/>
      </w:r>
    </w:p>
  </w:footnote>
  <w:footnote w:type="continuationSeparator" w:id="1">
    <w:p w:rsidR="00756EF7" w:rsidRDefault="00756EF7" w:rsidP="00E2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1986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61A15" w:rsidRPr="00E2733D" w:rsidRDefault="00A71956">
        <w:pPr>
          <w:pStyle w:val="a9"/>
          <w:jc w:val="center"/>
          <w:rPr>
            <w:rFonts w:ascii="Times New Roman" w:hAnsi="Times New Roman" w:cs="Times New Roman"/>
          </w:rPr>
        </w:pPr>
        <w:r w:rsidRPr="00E2733D">
          <w:rPr>
            <w:rFonts w:ascii="Times New Roman" w:hAnsi="Times New Roman" w:cs="Times New Roman"/>
          </w:rPr>
          <w:fldChar w:fldCharType="begin"/>
        </w:r>
        <w:r w:rsidR="00161A15" w:rsidRPr="00E2733D">
          <w:rPr>
            <w:rFonts w:ascii="Times New Roman" w:hAnsi="Times New Roman" w:cs="Times New Roman"/>
          </w:rPr>
          <w:instrText>PAGE   \* MERGEFORMAT</w:instrText>
        </w:r>
        <w:r w:rsidRPr="00E2733D">
          <w:rPr>
            <w:rFonts w:ascii="Times New Roman" w:hAnsi="Times New Roman" w:cs="Times New Roman"/>
          </w:rPr>
          <w:fldChar w:fldCharType="separate"/>
        </w:r>
        <w:r w:rsidR="009E3A36">
          <w:rPr>
            <w:rFonts w:ascii="Times New Roman" w:hAnsi="Times New Roman" w:cs="Times New Roman"/>
            <w:noProof/>
          </w:rPr>
          <w:t>2</w:t>
        </w:r>
        <w:r w:rsidRPr="00E2733D">
          <w:rPr>
            <w:rFonts w:ascii="Times New Roman" w:hAnsi="Times New Roman" w:cs="Times New Roman"/>
          </w:rPr>
          <w:fldChar w:fldCharType="end"/>
        </w:r>
      </w:p>
    </w:sdtContent>
  </w:sdt>
  <w:p w:rsidR="00161A15" w:rsidRDefault="00161A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92C"/>
    <w:multiLevelType w:val="hybridMultilevel"/>
    <w:tmpl w:val="EB14F5FA"/>
    <w:lvl w:ilvl="0" w:tplc="A27C0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896"/>
    <w:rsid w:val="00003337"/>
    <w:rsid w:val="00022FDB"/>
    <w:rsid w:val="00071ACD"/>
    <w:rsid w:val="00072951"/>
    <w:rsid w:val="0007426E"/>
    <w:rsid w:val="00081729"/>
    <w:rsid w:val="00091E4E"/>
    <w:rsid w:val="00096BC2"/>
    <w:rsid w:val="00097F38"/>
    <w:rsid w:val="000B32D0"/>
    <w:rsid w:val="000B5C25"/>
    <w:rsid w:val="000B6D87"/>
    <w:rsid w:val="000C4271"/>
    <w:rsid w:val="000D0059"/>
    <w:rsid w:val="000D48C3"/>
    <w:rsid w:val="000E75F7"/>
    <w:rsid w:val="000F4322"/>
    <w:rsid w:val="000F7D94"/>
    <w:rsid w:val="00107AAD"/>
    <w:rsid w:val="00111343"/>
    <w:rsid w:val="001468C2"/>
    <w:rsid w:val="00160682"/>
    <w:rsid w:val="00161A15"/>
    <w:rsid w:val="0016721D"/>
    <w:rsid w:val="00183F07"/>
    <w:rsid w:val="00192F54"/>
    <w:rsid w:val="00193C73"/>
    <w:rsid w:val="00196E2E"/>
    <w:rsid w:val="001A5645"/>
    <w:rsid w:val="001B3950"/>
    <w:rsid w:val="001C1493"/>
    <w:rsid w:val="001E40F0"/>
    <w:rsid w:val="00210E04"/>
    <w:rsid w:val="00224C9F"/>
    <w:rsid w:val="002359DD"/>
    <w:rsid w:val="00264EB1"/>
    <w:rsid w:val="00283D6E"/>
    <w:rsid w:val="002864E4"/>
    <w:rsid w:val="002A2532"/>
    <w:rsid w:val="002D1DD9"/>
    <w:rsid w:val="002E5310"/>
    <w:rsid w:val="00300BE3"/>
    <w:rsid w:val="003040FE"/>
    <w:rsid w:val="003072CF"/>
    <w:rsid w:val="00311F5F"/>
    <w:rsid w:val="003148D4"/>
    <w:rsid w:val="00332943"/>
    <w:rsid w:val="0033500E"/>
    <w:rsid w:val="003466F2"/>
    <w:rsid w:val="00354A04"/>
    <w:rsid w:val="00392325"/>
    <w:rsid w:val="0039505E"/>
    <w:rsid w:val="003B7B0F"/>
    <w:rsid w:val="003C7182"/>
    <w:rsid w:val="003E6F11"/>
    <w:rsid w:val="003F2295"/>
    <w:rsid w:val="004178F4"/>
    <w:rsid w:val="00426084"/>
    <w:rsid w:val="00431688"/>
    <w:rsid w:val="00433FA6"/>
    <w:rsid w:val="004402D0"/>
    <w:rsid w:val="004519DB"/>
    <w:rsid w:val="0048185E"/>
    <w:rsid w:val="004A3791"/>
    <w:rsid w:val="004C4FA5"/>
    <w:rsid w:val="004E3AC2"/>
    <w:rsid w:val="00505E99"/>
    <w:rsid w:val="00527AE0"/>
    <w:rsid w:val="005470D5"/>
    <w:rsid w:val="005672FE"/>
    <w:rsid w:val="005708CD"/>
    <w:rsid w:val="00571615"/>
    <w:rsid w:val="00597F3B"/>
    <w:rsid w:val="005A0EC7"/>
    <w:rsid w:val="005A625F"/>
    <w:rsid w:val="005B7C51"/>
    <w:rsid w:val="005C4F13"/>
    <w:rsid w:val="0061073B"/>
    <w:rsid w:val="00610AAE"/>
    <w:rsid w:val="0061518B"/>
    <w:rsid w:val="00641C73"/>
    <w:rsid w:val="00645495"/>
    <w:rsid w:val="00687193"/>
    <w:rsid w:val="00693453"/>
    <w:rsid w:val="006A4FAC"/>
    <w:rsid w:val="006A64D3"/>
    <w:rsid w:val="006D179B"/>
    <w:rsid w:val="006D23F5"/>
    <w:rsid w:val="006E09E1"/>
    <w:rsid w:val="006F2004"/>
    <w:rsid w:val="006F5469"/>
    <w:rsid w:val="00721E0F"/>
    <w:rsid w:val="00733E92"/>
    <w:rsid w:val="00751E1F"/>
    <w:rsid w:val="00752387"/>
    <w:rsid w:val="00754E25"/>
    <w:rsid w:val="00755AFB"/>
    <w:rsid w:val="00756EF7"/>
    <w:rsid w:val="00761070"/>
    <w:rsid w:val="00763E71"/>
    <w:rsid w:val="007D731D"/>
    <w:rsid w:val="007F2443"/>
    <w:rsid w:val="0082258F"/>
    <w:rsid w:val="008511E5"/>
    <w:rsid w:val="00852126"/>
    <w:rsid w:val="0085399B"/>
    <w:rsid w:val="00857058"/>
    <w:rsid w:val="0086141A"/>
    <w:rsid w:val="0088044E"/>
    <w:rsid w:val="00891CFA"/>
    <w:rsid w:val="00897E8F"/>
    <w:rsid w:val="008A2802"/>
    <w:rsid w:val="008A623D"/>
    <w:rsid w:val="008B2A4A"/>
    <w:rsid w:val="008C2CFE"/>
    <w:rsid w:val="008C2F52"/>
    <w:rsid w:val="008C3143"/>
    <w:rsid w:val="008C32F0"/>
    <w:rsid w:val="008E1171"/>
    <w:rsid w:val="008E5B4F"/>
    <w:rsid w:val="00907AEC"/>
    <w:rsid w:val="00912D23"/>
    <w:rsid w:val="00944A06"/>
    <w:rsid w:val="0095697D"/>
    <w:rsid w:val="009806CA"/>
    <w:rsid w:val="0098256E"/>
    <w:rsid w:val="00995FD5"/>
    <w:rsid w:val="009B4C5B"/>
    <w:rsid w:val="009C5CF5"/>
    <w:rsid w:val="009D0E18"/>
    <w:rsid w:val="009E224D"/>
    <w:rsid w:val="009E3A36"/>
    <w:rsid w:val="009E6888"/>
    <w:rsid w:val="009E6C84"/>
    <w:rsid w:val="00A32E9C"/>
    <w:rsid w:val="00A53B98"/>
    <w:rsid w:val="00A64ACE"/>
    <w:rsid w:val="00A71956"/>
    <w:rsid w:val="00A81B05"/>
    <w:rsid w:val="00A835C3"/>
    <w:rsid w:val="00A92675"/>
    <w:rsid w:val="00AA1F87"/>
    <w:rsid w:val="00AA4501"/>
    <w:rsid w:val="00AA51DF"/>
    <w:rsid w:val="00AB17B8"/>
    <w:rsid w:val="00AC2095"/>
    <w:rsid w:val="00AC6464"/>
    <w:rsid w:val="00AD2771"/>
    <w:rsid w:val="00AE4D4D"/>
    <w:rsid w:val="00AF3E8F"/>
    <w:rsid w:val="00B13222"/>
    <w:rsid w:val="00B1595F"/>
    <w:rsid w:val="00B23CEB"/>
    <w:rsid w:val="00B45BD5"/>
    <w:rsid w:val="00B71E0F"/>
    <w:rsid w:val="00B7585E"/>
    <w:rsid w:val="00BB6D4A"/>
    <w:rsid w:val="00BE2326"/>
    <w:rsid w:val="00BE2F93"/>
    <w:rsid w:val="00C02D00"/>
    <w:rsid w:val="00C324BA"/>
    <w:rsid w:val="00C35E5C"/>
    <w:rsid w:val="00C6416E"/>
    <w:rsid w:val="00C72A6A"/>
    <w:rsid w:val="00C74CAE"/>
    <w:rsid w:val="00C97A39"/>
    <w:rsid w:val="00CA0203"/>
    <w:rsid w:val="00CC68B6"/>
    <w:rsid w:val="00CF4A68"/>
    <w:rsid w:val="00D0487F"/>
    <w:rsid w:val="00D06253"/>
    <w:rsid w:val="00D12F56"/>
    <w:rsid w:val="00D5139F"/>
    <w:rsid w:val="00D54D8B"/>
    <w:rsid w:val="00D658A2"/>
    <w:rsid w:val="00D76F08"/>
    <w:rsid w:val="00DB76F1"/>
    <w:rsid w:val="00DE2614"/>
    <w:rsid w:val="00DF12DB"/>
    <w:rsid w:val="00DF534D"/>
    <w:rsid w:val="00E13F49"/>
    <w:rsid w:val="00E16896"/>
    <w:rsid w:val="00E2733D"/>
    <w:rsid w:val="00E27B09"/>
    <w:rsid w:val="00E4061F"/>
    <w:rsid w:val="00E44092"/>
    <w:rsid w:val="00E5410A"/>
    <w:rsid w:val="00E65AAE"/>
    <w:rsid w:val="00E80950"/>
    <w:rsid w:val="00E94024"/>
    <w:rsid w:val="00EB30AC"/>
    <w:rsid w:val="00ED119A"/>
    <w:rsid w:val="00EF2A52"/>
    <w:rsid w:val="00F067CE"/>
    <w:rsid w:val="00F076A5"/>
    <w:rsid w:val="00F120A9"/>
    <w:rsid w:val="00F13F6A"/>
    <w:rsid w:val="00F174FC"/>
    <w:rsid w:val="00F37867"/>
    <w:rsid w:val="00F46BD3"/>
    <w:rsid w:val="00F501D4"/>
    <w:rsid w:val="00F701AB"/>
    <w:rsid w:val="00F858C2"/>
    <w:rsid w:val="00FB1365"/>
    <w:rsid w:val="00FB1ECF"/>
    <w:rsid w:val="00FB62EA"/>
    <w:rsid w:val="00FC1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8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AE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5495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FB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6F5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F546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7">
    <w:name w:val="Основной текст Знак"/>
    <w:link w:val="a8"/>
    <w:rsid w:val="006F5469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6F5469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6F5469"/>
  </w:style>
  <w:style w:type="paragraph" w:styleId="a9">
    <w:name w:val="header"/>
    <w:basedOn w:val="a"/>
    <w:link w:val="aa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33D"/>
  </w:style>
  <w:style w:type="paragraph" w:styleId="ab">
    <w:name w:val="footer"/>
    <w:basedOn w:val="a"/>
    <w:link w:val="ac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33D"/>
  </w:style>
  <w:style w:type="paragraph" w:customStyle="1" w:styleId="ConsPlusTitle">
    <w:name w:val="ConsPlusTitle"/>
    <w:rsid w:val="00AD2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8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AE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5495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FB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6F5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F546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7">
    <w:name w:val="Основной текст Знак"/>
    <w:link w:val="a8"/>
    <w:rsid w:val="006F5469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6F5469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6F5469"/>
  </w:style>
  <w:style w:type="paragraph" w:styleId="a9">
    <w:name w:val="header"/>
    <w:basedOn w:val="a"/>
    <w:link w:val="aa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33D"/>
  </w:style>
  <w:style w:type="paragraph" w:styleId="ab">
    <w:name w:val="footer"/>
    <w:basedOn w:val="a"/>
    <w:link w:val="ac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33D"/>
  </w:style>
  <w:style w:type="paragraph" w:customStyle="1" w:styleId="ConsPlusTitle">
    <w:name w:val="ConsPlusTitle"/>
    <w:rsid w:val="00AD2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AE34-BCE7-4F89-8C1B-967F3136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5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una</cp:lastModifiedBy>
  <cp:revision>43</cp:revision>
  <cp:lastPrinted>2021-05-13T06:05:00Z</cp:lastPrinted>
  <dcterms:created xsi:type="dcterms:W3CDTF">2018-03-19T11:14:00Z</dcterms:created>
  <dcterms:modified xsi:type="dcterms:W3CDTF">2022-04-27T08:25:00Z</dcterms:modified>
</cp:coreProperties>
</file>